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仿宋" w:cs="Times New Roman"/>
          <w:bCs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bCs/>
          <w:sz w:val="32"/>
          <w:szCs w:val="32"/>
          <w:lang w:eastAsia="zh-CN"/>
        </w:rPr>
        <w:t>：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bCs/>
          <w:sz w:val="44"/>
          <w:szCs w:val="44"/>
          <w:lang w:eastAsia="zh-CN"/>
        </w:rPr>
        <w:t>“云面试”考试须知</w:t>
      </w:r>
    </w:p>
    <w:p>
      <w:pPr>
        <w:spacing w:line="560" w:lineRule="exact"/>
        <w:jc w:val="center"/>
        <w:rPr>
          <w:rFonts w:hint="default" w:ascii="Times New Roman" w:hAnsi="Times New Roman" w:eastAsia="仿宋" w:cs="Times New Roman"/>
          <w:b/>
          <w:bCs/>
          <w:sz w:val="21"/>
          <w:szCs w:val="21"/>
          <w:lang w:eastAsia="zh-CN"/>
        </w:rPr>
      </w:pP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一、系统测试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一）在安装“智视云”考生端软件前，请先卸载360安全卫士、360杀毒软件、腾讯电脑管家等拦截考试软件运行的杀毒工具及动态壁纸（如：火萤、Wallpaper Engine、UPUPOO等）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二）为保障面试能够顺利进行，系统提供模拟试测功能，试测的主要内容包括登录、录音录像、视频上传、佐证视频上传等全流程操作；若在试测过程中出现无法登录、面部识别障碍、无法回看面试视频等技术问题，请咨询400-808-3202。若出现因电脑故障、断网、断电、账号错误等非系统技术问题导致无法正常考试的，由考生自行承担责任。每一个考生账号只允许单端登录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三）面试过程中请关闭 QQ、微信、钉钉、内网通等所有通讯工具及TeamViewer、向日葵等远程工具,不按此操作导致面试过程出现故障而影响面试的，由考生自行承担责任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二、操作流程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一）考生请用</w:t>
      </w:r>
      <w:r>
        <w:rPr>
          <w:rFonts w:hint="default" w:ascii="Times New Roman" w:hAnsi="Times New Roman" w:eastAsia="仿宋_GB2312" w:cs="Times New Roman"/>
          <w:b/>
          <w:sz w:val="32"/>
          <w:szCs w:val="32"/>
          <w:u w:val="single"/>
          <w:lang w:eastAsia="zh-CN"/>
        </w:rPr>
        <w:t>人脸登录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方式登录“智视云”在线面试系统，登录账号为本人姓名和身份证号，系统登录采用人证、人脸识别，面试全程请确保为本人，如发现替考、作弊等违纪行为，取消考试资格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二）考生登录系统前，请将手机调至静音，考试全程未经许可，不得接触和使用手机，如面试中途出现系统故障等需要协助处理的问题，请通过系统“求助”按钮联系监督员；考生只允许接听技术电话020-29800965、020-29173147来电。凡发现未经许可接触和使用通讯工具的，一律按违纪处理，取消考试成绩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三）面试开始前，请考生在系统确认个人信息并抽签，未进行抽签的考生，则由系统进行随机抽签。在仔细阅读考试规则后，请等候服务器发送开考指令，系统自动推送考生题签。面试过程中考生不得抄录、复制与考试相关的内容外泄传播，或在网络上发布任何与考试相关的信息，否则取消考试资格并追究相应责任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四）面试开考后，考生进入面试界面，此时系统会自动开始倒计时和视频录制。请考生依次作答，在作答期间，不得以任何方式暗示或透露姓名、准考证号等个人信息，违者取消考试成绩。面试全程请用普通话作答，每回答完一题后，请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：“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该题回答完毕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五）若考生提前结束面试或面试时间截止时，系统自动停止视频录制，请考生耐心等待系统自行上传数据，直至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提示上传完毕后方可返回到首页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三、注意事项</w:t>
      </w:r>
    </w:p>
    <w:p>
      <w:pPr>
        <w:pStyle w:val="16"/>
        <w:spacing w:before="0" w:beforeAutospacing="0" w:after="0" w:afterAutospacing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bidi="en-US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一）</w:t>
      </w:r>
      <w:r>
        <w:rPr>
          <w:rFonts w:hint="default" w:ascii="Times New Roman" w:hAnsi="Times New Roman" w:eastAsia="仿宋_GB2312" w:cs="Times New Roman"/>
          <w:sz w:val="32"/>
          <w:szCs w:val="32"/>
          <w:lang w:bidi="en-US"/>
        </w:rPr>
        <w:t>“智视云”在线面试系统联合了公安部门人证识别系统，全程视频监控、身份验证、考试场景取证，一旦发现替考、代考等作弊现象，将按相关法律法规处理。</w:t>
      </w:r>
    </w:p>
    <w:p>
      <w:pPr>
        <w:pStyle w:val="16"/>
        <w:spacing w:before="0" w:beforeAutospacing="0" w:after="0" w:afterAutospacing="0"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bidi="en-US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二）系统后台全程录像录屏，在考试期间禁止切屏、截屏等与考试无关操作，若因考生无关操作导致无法正常考试的，所造成的后果由考生自行承担。考生不允许多屏登录，凡发现的，一律按违纪处理，取消考试成绩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三）在线考试过程中，考生所处考试环境不得有其他人员在场，一经发现，按作弊违纪处理，取消考试成绩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四）在面试过程中考生不得中途离开座位，不得左顾右盼、浏览网页、线上查询或向考试无关人员求助，一经发现按违纪处理，取消考试成绩。</w:t>
      </w:r>
    </w:p>
    <w:p>
      <w:pPr>
        <w:spacing w:line="56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五）如违反以上相关要求导致考试异常，由考生自行承担责任；属于违纪行为的，一律取消考试成绩。</w:t>
      </w:r>
    </w:p>
    <w:p>
      <w:pPr>
        <w:spacing w:line="560" w:lineRule="exact"/>
        <w:ind w:firstLine="643" w:firstLineChars="200"/>
        <w:jc w:val="both"/>
        <w:rPr>
          <w:rFonts w:hint="default" w:ascii="Times New Roman" w:hAnsi="Times New Roman" w:eastAsia="仿宋_GB2312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b/>
          <w:sz w:val="32"/>
          <w:szCs w:val="32"/>
          <w:lang w:eastAsia="zh-CN"/>
        </w:rPr>
        <w:t xml:space="preserve">温馨提示：考生在开考前请仔细阅读考试须知，技术问题咨询电话：400-808-3202。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2"/>
    <w:rsid w:val="00002210"/>
    <w:rsid w:val="00012C02"/>
    <w:rsid w:val="00041761"/>
    <w:rsid w:val="00043738"/>
    <w:rsid w:val="00065068"/>
    <w:rsid w:val="00072C6E"/>
    <w:rsid w:val="00080714"/>
    <w:rsid w:val="000B30C1"/>
    <w:rsid w:val="00166946"/>
    <w:rsid w:val="001A3FA9"/>
    <w:rsid w:val="001A5758"/>
    <w:rsid w:val="001E369D"/>
    <w:rsid w:val="001F417D"/>
    <w:rsid w:val="002011BA"/>
    <w:rsid w:val="00202071"/>
    <w:rsid w:val="00224F31"/>
    <w:rsid w:val="0027197E"/>
    <w:rsid w:val="00295AB4"/>
    <w:rsid w:val="002C4E23"/>
    <w:rsid w:val="00303807"/>
    <w:rsid w:val="003056F3"/>
    <w:rsid w:val="00320A79"/>
    <w:rsid w:val="00332B4F"/>
    <w:rsid w:val="0034286D"/>
    <w:rsid w:val="0036542F"/>
    <w:rsid w:val="003C1839"/>
    <w:rsid w:val="003C4C81"/>
    <w:rsid w:val="003E3D08"/>
    <w:rsid w:val="0045458F"/>
    <w:rsid w:val="00472755"/>
    <w:rsid w:val="00492B3D"/>
    <w:rsid w:val="00493446"/>
    <w:rsid w:val="004C2760"/>
    <w:rsid w:val="00544613"/>
    <w:rsid w:val="00585EC2"/>
    <w:rsid w:val="005A6E3D"/>
    <w:rsid w:val="005F6E06"/>
    <w:rsid w:val="00616094"/>
    <w:rsid w:val="006215AC"/>
    <w:rsid w:val="00665432"/>
    <w:rsid w:val="006A5792"/>
    <w:rsid w:val="006C6661"/>
    <w:rsid w:val="006D606C"/>
    <w:rsid w:val="007215FD"/>
    <w:rsid w:val="00746E22"/>
    <w:rsid w:val="007B27DE"/>
    <w:rsid w:val="007B4759"/>
    <w:rsid w:val="007F3CB5"/>
    <w:rsid w:val="0080532F"/>
    <w:rsid w:val="00853F8B"/>
    <w:rsid w:val="00907EDC"/>
    <w:rsid w:val="009301FC"/>
    <w:rsid w:val="00A63F38"/>
    <w:rsid w:val="00A8456F"/>
    <w:rsid w:val="00A924DA"/>
    <w:rsid w:val="00AB4682"/>
    <w:rsid w:val="00BA1D86"/>
    <w:rsid w:val="00BC1EC6"/>
    <w:rsid w:val="00BD61BA"/>
    <w:rsid w:val="00BE2BF6"/>
    <w:rsid w:val="00C27254"/>
    <w:rsid w:val="00C525C5"/>
    <w:rsid w:val="00CB671B"/>
    <w:rsid w:val="00CF3A27"/>
    <w:rsid w:val="00D107EC"/>
    <w:rsid w:val="00D24487"/>
    <w:rsid w:val="00DC2AB1"/>
    <w:rsid w:val="00DD123B"/>
    <w:rsid w:val="00E40A2A"/>
    <w:rsid w:val="00E415C0"/>
    <w:rsid w:val="00E745D7"/>
    <w:rsid w:val="00E903AF"/>
    <w:rsid w:val="00EB1583"/>
    <w:rsid w:val="00EC29F9"/>
    <w:rsid w:val="00EC5121"/>
    <w:rsid w:val="00F47779"/>
    <w:rsid w:val="00F63C88"/>
    <w:rsid w:val="00F84F96"/>
    <w:rsid w:val="00F913FE"/>
    <w:rsid w:val="00FB6EC9"/>
    <w:rsid w:val="00FC23FF"/>
    <w:rsid w:val="039F512A"/>
    <w:rsid w:val="049D14D4"/>
    <w:rsid w:val="11F13CD8"/>
    <w:rsid w:val="132F1FE9"/>
    <w:rsid w:val="14757256"/>
    <w:rsid w:val="16454B17"/>
    <w:rsid w:val="17EB373A"/>
    <w:rsid w:val="1BE6235D"/>
    <w:rsid w:val="1C170F3D"/>
    <w:rsid w:val="2856307A"/>
    <w:rsid w:val="29F14E6D"/>
    <w:rsid w:val="2B150378"/>
    <w:rsid w:val="2BAB1105"/>
    <w:rsid w:val="2C582D8D"/>
    <w:rsid w:val="35AF6BA3"/>
    <w:rsid w:val="36D769C8"/>
    <w:rsid w:val="374E314D"/>
    <w:rsid w:val="38E26ACE"/>
    <w:rsid w:val="3A37757B"/>
    <w:rsid w:val="3CE563EA"/>
    <w:rsid w:val="3DB24AAA"/>
    <w:rsid w:val="3DB66984"/>
    <w:rsid w:val="41E957DE"/>
    <w:rsid w:val="428F061C"/>
    <w:rsid w:val="475B67E0"/>
    <w:rsid w:val="487255C5"/>
    <w:rsid w:val="4B653DCB"/>
    <w:rsid w:val="4B6D0E70"/>
    <w:rsid w:val="4BD177FC"/>
    <w:rsid w:val="53C260F0"/>
    <w:rsid w:val="56226300"/>
    <w:rsid w:val="56E00304"/>
    <w:rsid w:val="56FE6B6A"/>
    <w:rsid w:val="584E545B"/>
    <w:rsid w:val="62FA6458"/>
    <w:rsid w:val="64F41082"/>
    <w:rsid w:val="66221FF7"/>
    <w:rsid w:val="6A8D356A"/>
    <w:rsid w:val="6AD77BCB"/>
    <w:rsid w:val="6C020E65"/>
    <w:rsid w:val="6DF42EB1"/>
    <w:rsid w:val="6EA144F5"/>
    <w:rsid w:val="6EE063B1"/>
    <w:rsid w:val="7093361F"/>
    <w:rsid w:val="721966B7"/>
    <w:rsid w:val="76543571"/>
    <w:rsid w:val="789F5736"/>
    <w:rsid w:val="794D0F43"/>
    <w:rsid w:val="7ABA42AD"/>
    <w:rsid w:val="7F4733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8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lang w:eastAsia="zh-CN" w:bidi="ar-SA"/>
    </w:rPr>
  </w:style>
  <w:style w:type="paragraph" w:styleId="9">
    <w:name w:val="heading 8"/>
    <w:basedOn w:val="1"/>
    <w:next w:val="1"/>
    <w:link w:val="31"/>
    <w:qFormat/>
    <w:uiPriority w:val="9"/>
    <w:pPr>
      <w:spacing w:before="240" w:after="60"/>
      <w:outlineLvl w:val="7"/>
    </w:pPr>
    <w:rPr>
      <w:i/>
      <w:iCs/>
      <w:lang w:eastAsia="zh-CN" w:bidi="ar-SA"/>
    </w:rPr>
  </w:style>
  <w:style w:type="paragraph" w:styleId="10">
    <w:name w:val="heading 9"/>
    <w:basedOn w:val="1"/>
    <w:next w:val="1"/>
    <w:link w:val="32"/>
    <w:qFormat/>
    <w:uiPriority w:val="9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0"/>
    <w:semiHidden/>
    <w:unhideWhenUsed/>
    <w:qFormat/>
    <w:uiPriority w:val="99"/>
  </w:style>
  <w:style w:type="paragraph" w:styleId="12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17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18">
    <w:name w:val="annotation subject"/>
    <w:basedOn w:val="11"/>
    <w:next w:val="11"/>
    <w:link w:val="52"/>
    <w:semiHidden/>
    <w:unhideWhenUsed/>
    <w:qFormat/>
    <w:uiPriority w:val="99"/>
    <w:rPr>
      <w:b/>
      <w:bCs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rFonts w:ascii="Calibri" w:hAnsi="Calibri"/>
      <w:b/>
      <w:i/>
      <w:iCs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9"/>
    <w:rPr>
      <w:rFonts w:ascii="Cambria" w:hAnsi="Cambria" w:eastAsia="宋体" w:cs="Times New Roman"/>
      <w:b/>
      <w:bCs/>
      <w:kern w:val="32"/>
      <w:sz w:val="32"/>
      <w:szCs w:val="32"/>
    </w:rPr>
  </w:style>
  <w:style w:type="character" w:customStyle="1" w:styleId="25">
    <w:name w:val="标题 2 Char"/>
    <w:basedOn w:val="20"/>
    <w:link w:val="3"/>
    <w:qFormat/>
    <w:uiPriority w:val="9"/>
    <w:rPr>
      <w:rFonts w:ascii="Cambria" w:hAnsi="Cambria" w:eastAsia="宋体" w:cs="Times New Roman"/>
      <w:b/>
      <w:bCs/>
      <w:i/>
      <w:iCs/>
      <w:sz w:val="28"/>
      <w:szCs w:val="28"/>
    </w:rPr>
  </w:style>
  <w:style w:type="character" w:customStyle="1" w:styleId="26">
    <w:name w:val="标题 3 Char"/>
    <w:basedOn w:val="20"/>
    <w:link w:val="4"/>
    <w:qFormat/>
    <w:uiPriority w:val="9"/>
    <w:rPr>
      <w:rFonts w:ascii="Cambria" w:hAnsi="Cambria" w:eastAsia="宋体" w:cs="Times New Roman"/>
      <w:b/>
      <w:bCs/>
      <w:sz w:val="26"/>
      <w:szCs w:val="26"/>
    </w:rPr>
  </w:style>
  <w:style w:type="character" w:customStyle="1" w:styleId="27">
    <w:name w:val="标题 4 Char"/>
    <w:basedOn w:val="20"/>
    <w:link w:val="5"/>
    <w:qFormat/>
    <w:uiPriority w:val="9"/>
    <w:rPr>
      <w:rFonts w:cs="Times New Roman"/>
      <w:b/>
      <w:bCs/>
      <w:sz w:val="28"/>
      <w:szCs w:val="28"/>
    </w:rPr>
  </w:style>
  <w:style w:type="character" w:customStyle="1" w:styleId="28">
    <w:name w:val="标题 5 Char"/>
    <w:basedOn w:val="20"/>
    <w:link w:val="6"/>
    <w:qFormat/>
    <w:uiPriority w:val="9"/>
    <w:rPr>
      <w:rFonts w:cs="Times New Roman"/>
      <w:b/>
      <w:bCs/>
      <w:i/>
      <w:iCs/>
      <w:sz w:val="26"/>
      <w:szCs w:val="26"/>
    </w:rPr>
  </w:style>
  <w:style w:type="character" w:customStyle="1" w:styleId="29">
    <w:name w:val="标题 6 Char"/>
    <w:basedOn w:val="20"/>
    <w:link w:val="7"/>
    <w:qFormat/>
    <w:uiPriority w:val="9"/>
    <w:rPr>
      <w:rFonts w:cs="Times New Roman"/>
      <w:b/>
      <w:bCs/>
    </w:rPr>
  </w:style>
  <w:style w:type="character" w:customStyle="1" w:styleId="30">
    <w:name w:val="标题 7 Char"/>
    <w:basedOn w:val="20"/>
    <w:link w:val="8"/>
    <w:qFormat/>
    <w:uiPriority w:val="9"/>
    <w:rPr>
      <w:rFonts w:cs="Times New Roman"/>
      <w:sz w:val="24"/>
      <w:szCs w:val="24"/>
    </w:rPr>
  </w:style>
  <w:style w:type="character" w:customStyle="1" w:styleId="31">
    <w:name w:val="标题 8 Char"/>
    <w:basedOn w:val="20"/>
    <w:link w:val="9"/>
    <w:qFormat/>
    <w:uiPriority w:val="9"/>
    <w:rPr>
      <w:rFonts w:cs="Times New Roman"/>
      <w:i/>
      <w:iCs/>
      <w:sz w:val="24"/>
      <w:szCs w:val="24"/>
    </w:rPr>
  </w:style>
  <w:style w:type="character" w:customStyle="1" w:styleId="32">
    <w:name w:val="标题 9 Char"/>
    <w:basedOn w:val="20"/>
    <w:link w:val="10"/>
    <w:qFormat/>
    <w:uiPriority w:val="9"/>
    <w:rPr>
      <w:rFonts w:ascii="Cambria" w:hAnsi="Cambria" w:eastAsia="宋体" w:cs="Times New Roman"/>
    </w:rPr>
  </w:style>
  <w:style w:type="character" w:customStyle="1" w:styleId="33">
    <w:name w:val="标题 Char"/>
    <w:basedOn w:val="20"/>
    <w:link w:val="17"/>
    <w:qFormat/>
    <w:uiPriority w:val="1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4">
    <w:name w:val="副标题 Char"/>
    <w:basedOn w:val="20"/>
    <w:link w:val="15"/>
    <w:qFormat/>
    <w:uiPriority w:val="11"/>
    <w:rPr>
      <w:rFonts w:ascii="Cambria" w:hAnsi="Cambria" w:eastAsia="宋体" w:cs="Times New Roman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lang w:eastAsia="zh-CN" w:bidi="ar-SA"/>
    </w:rPr>
  </w:style>
  <w:style w:type="character" w:customStyle="1" w:styleId="38">
    <w:name w:val="引用 Char"/>
    <w:basedOn w:val="20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0"/>
      <w:lang w:eastAsia="zh-CN" w:bidi="ar-SA"/>
    </w:rPr>
  </w:style>
  <w:style w:type="character" w:customStyle="1" w:styleId="40">
    <w:name w:val="明显引用 Char"/>
    <w:basedOn w:val="20"/>
    <w:link w:val="39"/>
    <w:qFormat/>
    <w:uiPriority w:val="30"/>
    <w:rPr>
      <w:b/>
      <w:i/>
      <w:sz w:val="24"/>
    </w:rPr>
  </w:style>
  <w:style w:type="character" w:customStyle="1" w:styleId="41">
    <w:name w:val="不明显强调1"/>
    <w:qFormat/>
    <w:uiPriority w:val="19"/>
    <w:rPr>
      <w:i/>
      <w:color w:val="5A5A5A"/>
    </w:rPr>
  </w:style>
  <w:style w:type="character" w:customStyle="1" w:styleId="42">
    <w:name w:val="明显强调1"/>
    <w:basedOn w:val="20"/>
    <w:qFormat/>
    <w:uiPriority w:val="21"/>
    <w:rPr>
      <w:b/>
      <w:i/>
      <w:sz w:val="24"/>
      <w:szCs w:val="24"/>
      <w:u w:val="single"/>
    </w:rPr>
  </w:style>
  <w:style w:type="character" w:customStyle="1" w:styleId="43">
    <w:name w:val="不明显参考1"/>
    <w:basedOn w:val="20"/>
    <w:qFormat/>
    <w:uiPriority w:val="31"/>
    <w:rPr>
      <w:sz w:val="24"/>
      <w:szCs w:val="24"/>
      <w:u w:val="single"/>
    </w:rPr>
  </w:style>
  <w:style w:type="character" w:customStyle="1" w:styleId="44">
    <w:name w:val="明显参考1"/>
    <w:basedOn w:val="20"/>
    <w:qFormat/>
    <w:uiPriority w:val="32"/>
    <w:rPr>
      <w:b/>
      <w:sz w:val="24"/>
      <w:u w:val="single"/>
    </w:rPr>
  </w:style>
  <w:style w:type="character" w:customStyle="1" w:styleId="45">
    <w:name w:val="书籍标题1"/>
    <w:basedOn w:val="20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6">
    <w:name w:val="TOC 标题1"/>
    <w:basedOn w:val="2"/>
    <w:next w:val="1"/>
    <w:qFormat/>
    <w:uiPriority w:val="39"/>
    <w:pPr>
      <w:outlineLvl w:val="9"/>
    </w:pPr>
    <w:rPr>
      <w:lang w:eastAsia="en-US" w:bidi="en-US"/>
    </w:rPr>
  </w:style>
  <w:style w:type="paragraph" w:customStyle="1" w:styleId="47">
    <w:name w:val="正文 A"/>
    <w:qFormat/>
    <w:uiPriority w:val="0"/>
    <w:pPr>
      <w:widowControl w:val="0"/>
      <w:spacing w:after="200" w:line="276" w:lineRule="auto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8">
    <w:name w:val="页眉 Char"/>
    <w:basedOn w:val="20"/>
    <w:link w:val="14"/>
    <w:qFormat/>
    <w:uiPriority w:val="0"/>
    <w:rPr>
      <w:sz w:val="18"/>
      <w:szCs w:val="18"/>
      <w:lang w:eastAsia="en-US" w:bidi="en-US"/>
    </w:rPr>
  </w:style>
  <w:style w:type="character" w:customStyle="1" w:styleId="49">
    <w:name w:val="页脚 Char"/>
    <w:basedOn w:val="20"/>
    <w:link w:val="13"/>
    <w:qFormat/>
    <w:uiPriority w:val="0"/>
    <w:rPr>
      <w:sz w:val="18"/>
      <w:szCs w:val="18"/>
      <w:lang w:eastAsia="en-US" w:bidi="en-US"/>
    </w:rPr>
  </w:style>
  <w:style w:type="character" w:customStyle="1" w:styleId="50">
    <w:name w:val="批注文字 Char"/>
    <w:basedOn w:val="20"/>
    <w:link w:val="11"/>
    <w:semiHidden/>
    <w:qFormat/>
    <w:uiPriority w:val="99"/>
    <w:rPr>
      <w:sz w:val="24"/>
      <w:szCs w:val="24"/>
      <w:lang w:eastAsia="en-US" w:bidi="en-US"/>
    </w:rPr>
  </w:style>
  <w:style w:type="character" w:customStyle="1" w:styleId="51">
    <w:name w:val="批注框文本 Char"/>
    <w:basedOn w:val="20"/>
    <w:link w:val="12"/>
    <w:semiHidden/>
    <w:qFormat/>
    <w:uiPriority w:val="99"/>
    <w:rPr>
      <w:sz w:val="18"/>
      <w:szCs w:val="18"/>
      <w:lang w:eastAsia="en-US" w:bidi="en-US"/>
    </w:rPr>
  </w:style>
  <w:style w:type="character" w:customStyle="1" w:styleId="52">
    <w:name w:val="批注主题 Char"/>
    <w:basedOn w:val="50"/>
    <w:link w:val="18"/>
    <w:semiHidden/>
    <w:qFormat/>
    <w:uiPriority w:val="99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2365A-3369-4701-AB02-9DC81F18E158}">
  <ds:schemaRefs/>
</ds:datastoreItem>
</file>

<file path=customXml/itemProps3.xml><?xml version="1.0" encoding="utf-8"?>
<ds:datastoreItem xmlns:ds="http://schemas.openxmlformats.org/officeDocument/2006/customXml" ds:itemID="{268C5B7A-F0E3-45B9-AECA-104CFDFC0DD0}">
  <ds:schemaRefs/>
</ds:datastoreItem>
</file>

<file path=customXml/itemProps4.xml><?xml version="1.0" encoding="utf-8"?>
<ds:datastoreItem xmlns:ds="http://schemas.openxmlformats.org/officeDocument/2006/customXml" ds:itemID="{B806177B-1B4F-4417-84FA-D80418066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0</Words>
  <Characters>1144</Characters>
  <Lines>9</Lines>
  <Paragraphs>2</Paragraphs>
  <TotalTime>0</TotalTime>
  <ScaleCrop>false</ScaleCrop>
  <LinksUpToDate>false</LinksUpToDate>
  <CharactersWithSpaces>134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8:00Z</dcterms:created>
  <dc:creator>Windows 用户</dc:creator>
  <cp:lastModifiedBy>Administrator</cp:lastModifiedBy>
  <cp:lastPrinted>2020-04-21T03:37:00Z</cp:lastPrinted>
  <dcterms:modified xsi:type="dcterms:W3CDTF">2020-07-01T08:35:3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